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AA9" w:rsidRPr="00875026" w:rsidRDefault="00D43B0C" w:rsidP="000B6258">
      <w:pPr>
        <w:spacing w:after="0" w:line="240" w:lineRule="auto"/>
        <w:jc w:val="center"/>
        <w:rPr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75026">
        <w:rPr>
          <w:b/>
          <w:noProof/>
          <w:color w:val="0070C0"/>
          <w:sz w:val="72"/>
          <w:szCs w:val="72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CB1A3A" wp14:editId="2AB9F352">
                <wp:simplePos x="0" y="0"/>
                <wp:positionH relativeFrom="column">
                  <wp:posOffset>-152400</wp:posOffset>
                </wp:positionH>
                <wp:positionV relativeFrom="paragraph">
                  <wp:posOffset>19050</wp:posOffset>
                </wp:positionV>
                <wp:extent cx="3000375" cy="3038475"/>
                <wp:effectExtent l="19050" t="1905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03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6258" w:rsidRDefault="000B6258" w:rsidP="008622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5026">
                              <w:rPr>
                                <w:rFonts w:ascii="Arial" w:hAnsi="Arial" w:cs="Arial"/>
                              </w:rPr>
                              <w:t>English</w:t>
                            </w:r>
                          </w:p>
                          <w:p w:rsidR="002E7885" w:rsidRDefault="00F84038" w:rsidP="008622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children will be progressing on their phonics journey and will continue to learn </w:t>
                            </w:r>
                            <w:r w:rsidR="00A415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 and</w:t>
                            </w:r>
                            <w:r w:rsidR="002E78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 sounds.</w:t>
                            </w:r>
                          </w:p>
                          <w:p w:rsidR="00A415F8" w:rsidRDefault="00A415F8" w:rsidP="008622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et 1: </w:t>
                            </w:r>
                            <w:r w:rsidRPr="00A415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, a, s, d, t, I, n, p, g, o, c, k, u, b, f, e, l, h, </w:t>
                            </w:r>
                            <w:proofErr w:type="spellStart"/>
                            <w:r w:rsidRPr="00A415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</w:t>
                            </w:r>
                            <w:proofErr w:type="spellEnd"/>
                            <w:r w:rsidRPr="00A415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r, j, v, y, w, </w:t>
                            </w:r>
                            <w:proofErr w:type="spellStart"/>
                            <w:r w:rsidRPr="00A415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 w:rsidRPr="00A415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z, </w:t>
                            </w:r>
                            <w:proofErr w:type="spellStart"/>
                            <w:r w:rsidRPr="00A415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</w:t>
                            </w:r>
                            <w:proofErr w:type="spellEnd"/>
                            <w:r w:rsidRPr="00A415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415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qu</w:t>
                            </w:r>
                            <w:proofErr w:type="gramStart"/>
                            <w:r w:rsidRPr="00A415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x</w:t>
                            </w:r>
                            <w:proofErr w:type="spellEnd"/>
                            <w:proofErr w:type="gramEnd"/>
                            <w:r w:rsidRPr="00A415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g and ng.</w:t>
                            </w:r>
                          </w:p>
                          <w:p w:rsidR="002E7885" w:rsidRDefault="002E7885" w:rsidP="008622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E788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t 2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g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ow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or, air, oy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y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</w:t>
                            </w:r>
                            <w:proofErr w:type="spellEnd"/>
                            <w:r w:rsidR="00A415F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ng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0A4743" w:rsidRPr="000A4743" w:rsidRDefault="000A4743" w:rsidP="008622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A474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t 3: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oi, a-e, </w:t>
                            </w:r>
                            <w:proofErr w:type="spellStart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-e, o-e, u-e, aw, are, </w:t>
                            </w:r>
                            <w:proofErr w:type="spellStart"/>
                            <w:proofErr w:type="gramStart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r</w:t>
                            </w:r>
                            <w:proofErr w:type="spellEnd"/>
                            <w:proofErr w:type="gramEnd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</w:t>
                            </w:r>
                            <w:proofErr w:type="spellEnd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ow, </w:t>
                            </w:r>
                            <w:proofErr w:type="spellStart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</w:t>
                            </w:r>
                            <w:proofErr w:type="spellEnd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</w:t>
                            </w:r>
                            <w:proofErr w:type="spellEnd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w</w:t>
                            </w:r>
                            <w:proofErr w:type="spellEnd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ire, ear, </w:t>
                            </w:r>
                            <w:proofErr w:type="spellStart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re</w:t>
                            </w:r>
                            <w:proofErr w:type="spellEnd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on</w:t>
                            </w:r>
                            <w:proofErr w:type="spellEnd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ous</w:t>
                            </w:r>
                            <w:proofErr w:type="spellEnd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ous</w:t>
                            </w:r>
                            <w:proofErr w:type="spellEnd"/>
                          </w:p>
                          <w:p w:rsidR="000A4743" w:rsidRDefault="000A4743" w:rsidP="008622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C40D87" w:rsidRPr="005F7A94" w:rsidRDefault="00C40D87" w:rsidP="008622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F7A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Writing: </w:t>
                            </w:r>
                          </w:p>
                          <w:p w:rsidR="006E64D9" w:rsidRDefault="00C40D87" w:rsidP="008622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l children will be building and holding sentences based upon what they have read. We are working upon using c</w:t>
                            </w:r>
                            <w:r w:rsidR="006E64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ital letters, fingers spaces and full stops.</w:t>
                            </w:r>
                          </w:p>
                          <w:p w:rsidR="00894E43" w:rsidRDefault="00894E43" w:rsidP="008622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40D87" w:rsidRPr="005F7A94" w:rsidRDefault="00C40D87" w:rsidP="008622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F7A9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ading:</w:t>
                            </w:r>
                          </w:p>
                          <w:p w:rsidR="006E64D9" w:rsidRPr="0086225C" w:rsidRDefault="00C40D87" w:rsidP="008622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ading is based upon the sounds that we are learning. We are now beginning to read more fluently </w:t>
                            </w:r>
                            <w:r w:rsidR="006E64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sing </w:t>
                            </w:r>
                            <w:proofErr w:type="spellStart"/>
                            <w:proofErr w:type="gramStart"/>
                            <w:r w:rsidR="006E64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d</w:t>
                            </w:r>
                            <w:proofErr w:type="spellEnd"/>
                            <w:proofErr w:type="gramEnd"/>
                            <w:r w:rsidR="006E64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alk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Sounding out). Words are split into red and green words. </w:t>
                            </w:r>
                            <w:r w:rsidR="006E64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reen word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you </w:t>
                            </w:r>
                            <w:r w:rsidR="006E64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n </w:t>
                            </w:r>
                            <w:proofErr w:type="spellStart"/>
                            <w:proofErr w:type="gramStart"/>
                            <w:r w:rsidR="006E64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d</w:t>
                            </w:r>
                            <w:proofErr w:type="spellEnd"/>
                            <w:proofErr w:type="gramEnd"/>
                            <w:r w:rsidR="006E64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alk but red words are a little more tricky.</w:t>
                            </w:r>
                          </w:p>
                          <w:p w:rsidR="00C02694" w:rsidRPr="0086225C" w:rsidRDefault="00C02694" w:rsidP="008622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02694" w:rsidRPr="0086225C" w:rsidRDefault="00C02694" w:rsidP="008622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C02694" w:rsidRDefault="00C02694" w:rsidP="000B62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B1A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1.5pt;width:236.25pt;height:239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" fillcolor="window" strokecolor="#0070c0" strokeweight="3pt">
                <v:textbox>
                  <w:txbxContent>
                    <w:p w:rsidR="000B6258" w:rsidRDefault="000B6258" w:rsidP="008622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75026">
                        <w:rPr>
                          <w:rFonts w:ascii="Arial" w:hAnsi="Arial" w:cs="Arial"/>
                        </w:rPr>
                        <w:t>English</w:t>
                      </w:r>
                    </w:p>
                    <w:p w:rsidR="002E7885" w:rsidRDefault="00F84038" w:rsidP="0086225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children will be progressing on their phonics journey and will continue to learn </w:t>
                      </w:r>
                      <w:r w:rsidR="00A415F8">
                        <w:rPr>
                          <w:rFonts w:ascii="Arial" w:hAnsi="Arial" w:cs="Arial"/>
                          <w:sz w:val="18"/>
                          <w:szCs w:val="18"/>
                        </w:rPr>
                        <w:t>1 and</w:t>
                      </w:r>
                      <w:r w:rsidR="002E788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 sounds.</w:t>
                      </w:r>
                    </w:p>
                    <w:p w:rsidR="00A415F8" w:rsidRDefault="00A415F8" w:rsidP="0086225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et 1: </w:t>
                      </w:r>
                      <w:r w:rsidRPr="00A415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, a, s, d, t, I, n, p, g, o, c, k, u, b, f, e, l, h, </w:t>
                      </w:r>
                      <w:proofErr w:type="spellStart"/>
                      <w:r w:rsidRPr="00A415F8">
                        <w:rPr>
                          <w:rFonts w:ascii="Arial" w:hAnsi="Arial" w:cs="Arial"/>
                          <w:sz w:val="18"/>
                          <w:szCs w:val="18"/>
                        </w:rPr>
                        <w:t>sh</w:t>
                      </w:r>
                      <w:proofErr w:type="spellEnd"/>
                      <w:r w:rsidRPr="00A415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r, j, v, y, w, </w:t>
                      </w:r>
                      <w:proofErr w:type="spellStart"/>
                      <w:r w:rsidRPr="00A415F8">
                        <w:rPr>
                          <w:rFonts w:ascii="Arial" w:hAnsi="Arial" w:cs="Arial"/>
                          <w:sz w:val="18"/>
                          <w:szCs w:val="18"/>
                        </w:rPr>
                        <w:t>th</w:t>
                      </w:r>
                      <w:proofErr w:type="spellEnd"/>
                      <w:r w:rsidRPr="00A415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z, </w:t>
                      </w:r>
                      <w:proofErr w:type="spellStart"/>
                      <w:r w:rsidRPr="00A415F8">
                        <w:rPr>
                          <w:rFonts w:ascii="Arial" w:hAnsi="Arial" w:cs="Arial"/>
                          <w:sz w:val="18"/>
                          <w:szCs w:val="18"/>
                        </w:rPr>
                        <w:t>ch</w:t>
                      </w:r>
                      <w:proofErr w:type="spellEnd"/>
                      <w:r w:rsidRPr="00A415F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415F8">
                        <w:rPr>
                          <w:rFonts w:ascii="Arial" w:hAnsi="Arial" w:cs="Arial"/>
                          <w:sz w:val="18"/>
                          <w:szCs w:val="18"/>
                        </w:rPr>
                        <w:t>qu</w:t>
                      </w:r>
                      <w:proofErr w:type="gramStart"/>
                      <w:r w:rsidRPr="00A415F8">
                        <w:rPr>
                          <w:rFonts w:ascii="Arial" w:hAnsi="Arial" w:cs="Arial"/>
                          <w:sz w:val="18"/>
                          <w:szCs w:val="18"/>
                        </w:rPr>
                        <w:t>,x</w:t>
                      </w:r>
                      <w:proofErr w:type="spellEnd"/>
                      <w:proofErr w:type="gramEnd"/>
                      <w:r w:rsidRPr="00A415F8">
                        <w:rPr>
                          <w:rFonts w:ascii="Arial" w:hAnsi="Arial" w:cs="Arial"/>
                          <w:sz w:val="18"/>
                          <w:szCs w:val="18"/>
                        </w:rPr>
                        <w:t>, ng and ng.</w:t>
                      </w:r>
                    </w:p>
                    <w:p w:rsidR="002E7885" w:rsidRDefault="002E7885" w:rsidP="0086225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E788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t 2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gh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ow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or, air, oy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r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y,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u</w:t>
                      </w:r>
                      <w:proofErr w:type="spellEnd"/>
                      <w:r w:rsidR="00A415F8">
                        <w:rPr>
                          <w:rFonts w:ascii="Arial" w:hAnsi="Arial" w:cs="Arial"/>
                          <w:sz w:val="18"/>
                          <w:szCs w:val="18"/>
                        </w:rPr>
                        <w:t>, ng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e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</w:t>
                      </w:r>
                    </w:p>
                    <w:p w:rsidR="000A4743" w:rsidRPr="000A4743" w:rsidRDefault="000A4743" w:rsidP="0086225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A4743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t 3: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oi, a-e, </w:t>
                      </w:r>
                      <w:proofErr w:type="spellStart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-e, o-e, u-e, aw, are, </w:t>
                      </w:r>
                      <w:proofErr w:type="spellStart"/>
                      <w:proofErr w:type="gramStart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>ur</w:t>
                      </w:r>
                      <w:proofErr w:type="spellEnd"/>
                      <w:proofErr w:type="gramEnd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>er</w:t>
                      </w:r>
                      <w:proofErr w:type="spellEnd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ow, </w:t>
                      </w:r>
                      <w:proofErr w:type="spellStart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>ai</w:t>
                      </w:r>
                      <w:proofErr w:type="spellEnd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>oa</w:t>
                      </w:r>
                      <w:proofErr w:type="spellEnd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>ew</w:t>
                      </w:r>
                      <w:proofErr w:type="spellEnd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ire, ear, </w:t>
                      </w:r>
                      <w:proofErr w:type="spellStart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>ure</w:t>
                      </w:r>
                      <w:proofErr w:type="spellEnd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>tion</w:t>
                      </w:r>
                      <w:proofErr w:type="spellEnd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>tious</w:t>
                      </w:r>
                      <w:proofErr w:type="spellEnd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>cious</w:t>
                      </w:r>
                      <w:proofErr w:type="spellEnd"/>
                    </w:p>
                    <w:p w:rsidR="000A4743" w:rsidRDefault="000A4743" w:rsidP="0086225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C40D87" w:rsidRPr="005F7A94" w:rsidRDefault="00C40D87" w:rsidP="0086225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F7A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Writing: </w:t>
                      </w:r>
                    </w:p>
                    <w:p w:rsidR="006E64D9" w:rsidRDefault="00C40D87" w:rsidP="0086225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ll children will be building and holding sentences based upon what they have read. We are working upon using c</w:t>
                      </w:r>
                      <w:r w:rsidR="006E64D9">
                        <w:rPr>
                          <w:rFonts w:ascii="Arial" w:hAnsi="Arial" w:cs="Arial"/>
                          <w:sz w:val="18"/>
                          <w:szCs w:val="18"/>
                        </w:rPr>
                        <w:t>apital letters, fingers spaces and full stops.</w:t>
                      </w:r>
                    </w:p>
                    <w:p w:rsidR="00894E43" w:rsidRDefault="00894E43" w:rsidP="0086225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40D87" w:rsidRPr="005F7A94" w:rsidRDefault="00C40D87" w:rsidP="0086225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F7A9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ading:</w:t>
                      </w:r>
                    </w:p>
                    <w:p w:rsidR="006E64D9" w:rsidRPr="0086225C" w:rsidRDefault="00C40D87" w:rsidP="0086225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ading is based upon the sounds that we are learning. We are now beginning to read more fluently </w:t>
                      </w:r>
                      <w:r w:rsidR="006E64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sing </w:t>
                      </w:r>
                      <w:proofErr w:type="spellStart"/>
                      <w:proofErr w:type="gramStart"/>
                      <w:r w:rsidR="006E64D9">
                        <w:rPr>
                          <w:rFonts w:ascii="Arial" w:hAnsi="Arial" w:cs="Arial"/>
                          <w:sz w:val="18"/>
                          <w:szCs w:val="18"/>
                        </w:rPr>
                        <w:t>fred</w:t>
                      </w:r>
                      <w:proofErr w:type="spellEnd"/>
                      <w:proofErr w:type="gramEnd"/>
                      <w:r w:rsidR="006E64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alk.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Sounding out). Words are split into red and green words. </w:t>
                      </w:r>
                      <w:r w:rsidR="006E64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reen word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you </w:t>
                      </w:r>
                      <w:r w:rsidR="006E64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n </w:t>
                      </w:r>
                      <w:proofErr w:type="spellStart"/>
                      <w:proofErr w:type="gramStart"/>
                      <w:r w:rsidR="006E64D9">
                        <w:rPr>
                          <w:rFonts w:ascii="Arial" w:hAnsi="Arial" w:cs="Arial"/>
                          <w:sz w:val="18"/>
                          <w:szCs w:val="18"/>
                        </w:rPr>
                        <w:t>fred</w:t>
                      </w:r>
                      <w:proofErr w:type="spellEnd"/>
                      <w:proofErr w:type="gramEnd"/>
                      <w:r w:rsidR="006E64D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alk but red words are a little more tricky.</w:t>
                      </w:r>
                    </w:p>
                    <w:p w:rsidR="00C02694" w:rsidRPr="0086225C" w:rsidRDefault="00C02694" w:rsidP="0086225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02694" w:rsidRPr="0086225C" w:rsidRDefault="00C02694" w:rsidP="0086225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C02694" w:rsidRDefault="00C02694" w:rsidP="000B6258"/>
                  </w:txbxContent>
                </v:textbox>
                <w10:wrap type="square"/>
              </v:shape>
            </w:pict>
          </mc:Fallback>
        </mc:AlternateContent>
      </w:r>
      <w:r w:rsidR="00604DEA" w:rsidRPr="00875026">
        <w:rPr>
          <w:b/>
          <w:noProof/>
          <w:color w:val="0070C0"/>
          <w:sz w:val="72"/>
          <w:szCs w:val="72"/>
          <w:lang w:eastAsia="en-GB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CB1A3A" wp14:editId="2AB9F352">
                <wp:simplePos x="0" y="0"/>
                <wp:positionH relativeFrom="column">
                  <wp:posOffset>6800850</wp:posOffset>
                </wp:positionH>
                <wp:positionV relativeFrom="paragraph">
                  <wp:posOffset>19050</wp:posOffset>
                </wp:positionV>
                <wp:extent cx="3133725" cy="1866900"/>
                <wp:effectExtent l="19050" t="1905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866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6258" w:rsidRPr="002711E9" w:rsidRDefault="000B6258" w:rsidP="00DF61F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Cs w:val="17"/>
                              </w:rPr>
                            </w:pPr>
                            <w:r w:rsidRPr="002711E9">
                              <w:rPr>
                                <w:rFonts w:ascii="Arial" w:hAnsi="Arial" w:cs="Arial"/>
                                <w:szCs w:val="17"/>
                              </w:rPr>
                              <w:t>Maths</w:t>
                            </w:r>
                          </w:p>
                          <w:p w:rsidR="000B6258" w:rsidRPr="002711E9" w:rsidRDefault="00AF6DF4" w:rsidP="0059727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71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maths, we </w:t>
                            </w:r>
                            <w:r w:rsidR="00604DEA" w:rsidRPr="00271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hall continue to focus upo</w:t>
                            </w:r>
                            <w:r w:rsidR="00F60626" w:rsidRPr="00271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</w:t>
                            </w:r>
                            <w:r w:rsidR="00604DEA" w:rsidRPr="00271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F60626" w:rsidRPr="00271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ace v</w:t>
                            </w:r>
                            <w:r w:rsidR="00604DEA" w:rsidRPr="00271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ue of numbers up to 50, including multiples of 2, 5 and 10. The children will learn about length and height where they can discuss, compare, describe and solve practical problems using the vocabulary of long/short, longer/shorter, tall/short, double and half. After this, we shall then learn about weight and volume. </w:t>
                            </w:r>
                            <w:r w:rsidR="002711E9" w:rsidRPr="00271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 will m</w:t>
                            </w:r>
                            <w:r w:rsidR="00604DEA" w:rsidRPr="00271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asure and begin to record mass/weight, capacity and volume</w:t>
                            </w:r>
                            <w:r w:rsidR="00D43B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sing the vocabulary of </w:t>
                            </w:r>
                            <w:r w:rsidR="002711E9" w:rsidRPr="00271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eavy/light, heavier than and lighter than. Then for </w:t>
                            </w:r>
                            <w:r w:rsidR="00604DEA" w:rsidRPr="00271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pacity and volume</w:t>
                            </w:r>
                            <w:r w:rsidR="002711E9" w:rsidRPr="00271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e will use the language of </w:t>
                            </w:r>
                            <w:r w:rsidR="00604DEA" w:rsidRPr="00271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ull/empty, more t</w:t>
                            </w:r>
                            <w:r w:rsidR="002711E9" w:rsidRPr="002711E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n, less than, half, half full and quar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1A3A" id="_x0000_s1027" type="#_x0000_t202" style="position:absolute;left:0;text-align:left;margin-left:535.5pt;margin-top:1.5pt;width:246.75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" fillcolor="window" strokecolor="#0070c0" strokeweight="3pt">
                <v:textbox>
                  <w:txbxContent>
                    <w:p w:rsidR="000B6258" w:rsidRPr="002711E9" w:rsidRDefault="000B6258" w:rsidP="00DF61F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Cs w:val="17"/>
                        </w:rPr>
                      </w:pPr>
                      <w:r w:rsidRPr="002711E9">
                        <w:rPr>
                          <w:rFonts w:ascii="Arial" w:hAnsi="Arial" w:cs="Arial"/>
                          <w:szCs w:val="17"/>
                        </w:rPr>
                        <w:t>Maths</w:t>
                      </w:r>
                    </w:p>
                    <w:p w:rsidR="000B6258" w:rsidRPr="002711E9" w:rsidRDefault="00AF6DF4" w:rsidP="00597276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711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maths, we </w:t>
                      </w:r>
                      <w:r w:rsidR="00604DEA" w:rsidRPr="002711E9">
                        <w:rPr>
                          <w:rFonts w:ascii="Arial" w:hAnsi="Arial" w:cs="Arial"/>
                          <w:sz w:val="18"/>
                          <w:szCs w:val="18"/>
                        </w:rPr>
                        <w:t>shall continue to focus upo</w:t>
                      </w:r>
                      <w:r w:rsidR="00F60626" w:rsidRPr="002711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 </w:t>
                      </w:r>
                      <w:r w:rsidR="00604DEA" w:rsidRPr="002711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e </w:t>
                      </w:r>
                      <w:r w:rsidR="00F60626" w:rsidRPr="002711E9">
                        <w:rPr>
                          <w:rFonts w:ascii="Arial" w:hAnsi="Arial" w:cs="Arial"/>
                          <w:sz w:val="18"/>
                          <w:szCs w:val="18"/>
                        </w:rPr>
                        <w:t>place v</w:t>
                      </w:r>
                      <w:r w:rsidR="00604DEA" w:rsidRPr="002711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ue of numbers up to 50, including multiples of 2, 5 and 10. The children will learn about length and height where they can discuss, compare, describe and solve practical problems using the vocabulary of long/short, longer/shorter, tall/short, double and half. After this, we shall then learn about weight and volume. </w:t>
                      </w:r>
                      <w:r w:rsidR="002711E9" w:rsidRPr="002711E9">
                        <w:rPr>
                          <w:rFonts w:ascii="Arial" w:hAnsi="Arial" w:cs="Arial"/>
                          <w:sz w:val="18"/>
                          <w:szCs w:val="18"/>
                        </w:rPr>
                        <w:t>We will m</w:t>
                      </w:r>
                      <w:r w:rsidR="00604DEA" w:rsidRPr="002711E9">
                        <w:rPr>
                          <w:rFonts w:ascii="Arial" w:hAnsi="Arial" w:cs="Arial"/>
                          <w:sz w:val="18"/>
                          <w:szCs w:val="18"/>
                        </w:rPr>
                        <w:t>easure and begin to record mass/weight, capacity and volume</w:t>
                      </w:r>
                      <w:r w:rsidR="00D43B0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sing the vocabulary of </w:t>
                      </w:r>
                      <w:r w:rsidR="002711E9" w:rsidRPr="002711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eavy/light, heavier than and lighter than. Then for </w:t>
                      </w:r>
                      <w:r w:rsidR="00604DEA" w:rsidRPr="002711E9">
                        <w:rPr>
                          <w:rFonts w:ascii="Arial" w:hAnsi="Arial" w:cs="Arial"/>
                          <w:sz w:val="18"/>
                          <w:szCs w:val="18"/>
                        </w:rPr>
                        <w:t>capacity and volume</w:t>
                      </w:r>
                      <w:r w:rsidR="002711E9" w:rsidRPr="002711E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e will use the language of </w:t>
                      </w:r>
                      <w:r w:rsidR="00604DEA" w:rsidRPr="002711E9">
                        <w:rPr>
                          <w:rFonts w:ascii="Arial" w:hAnsi="Arial" w:cs="Arial"/>
                          <w:sz w:val="18"/>
                          <w:szCs w:val="18"/>
                        </w:rPr>
                        <w:t>full/empty, more t</w:t>
                      </w:r>
                      <w:r w:rsidR="002711E9" w:rsidRPr="002711E9">
                        <w:rPr>
                          <w:rFonts w:ascii="Arial" w:hAnsi="Arial" w:cs="Arial"/>
                          <w:sz w:val="18"/>
                          <w:szCs w:val="18"/>
                        </w:rPr>
                        <w:t>han, less than, half, half full and quar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2F27">
        <w:rPr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ear 1</w:t>
      </w:r>
      <w:r w:rsidR="000B6258" w:rsidRPr="00875026">
        <w:rPr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DA1F4F" w:rsidRPr="00875026" w:rsidRDefault="000A4743" w:rsidP="00DA1F4F">
      <w:pPr>
        <w:spacing w:after="0" w:line="240" w:lineRule="auto"/>
        <w:jc w:val="center"/>
        <w:rPr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70C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ing 2</w:t>
      </w:r>
    </w:p>
    <w:p w:rsidR="0086225C" w:rsidRDefault="00D43B0C" w:rsidP="000B6258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53975</wp:posOffset>
            </wp:positionV>
            <wp:extent cx="2752725" cy="2243455"/>
            <wp:effectExtent l="0" t="0" r="9525" b="4445"/>
            <wp:wrapThrough wrapText="bothSides">
              <wp:wrapPolygon edited="0">
                <wp:start x="0" y="0"/>
                <wp:lineTo x="0" y="21459"/>
                <wp:lineTo x="21525" y="21459"/>
                <wp:lineTo x="2152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316" w:rsidRDefault="00DA1F4F" w:rsidP="001A6C1C">
      <w:pPr>
        <w:pStyle w:val="NoSpacing"/>
        <w:tabs>
          <w:tab w:val="center" w:pos="1721"/>
        </w:tabs>
      </w:pPr>
      <w:r>
        <w:rPr>
          <w:noProof/>
          <w:lang w:eastAsia="en-GB"/>
        </w:rPr>
        <w:t xml:space="preserve"> </w:t>
      </w:r>
      <w:r w:rsidR="001A6C1C">
        <w:rPr>
          <w:noProof/>
          <w:lang w:eastAsia="en-GB"/>
        </w:rPr>
        <w:tab/>
      </w:r>
    </w:p>
    <w:p w:rsidR="001B2316" w:rsidRDefault="001B2316" w:rsidP="001B2316"/>
    <w:p w:rsidR="000B6258" w:rsidRPr="001B2316" w:rsidRDefault="00D43B0C" w:rsidP="001B2316">
      <w:pPr>
        <w:jc w:val="center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CB1A3A" wp14:editId="2AB9F352">
                <wp:simplePos x="0" y="0"/>
                <wp:positionH relativeFrom="column">
                  <wp:posOffset>6797675</wp:posOffset>
                </wp:positionH>
                <wp:positionV relativeFrom="paragraph">
                  <wp:posOffset>1331595</wp:posOffset>
                </wp:positionV>
                <wp:extent cx="3175000" cy="1085850"/>
                <wp:effectExtent l="19050" t="1905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39D3" w:rsidRDefault="00DD39D3" w:rsidP="00DD39D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istory</w:t>
                            </w:r>
                          </w:p>
                          <w:p w:rsidR="00DD39D3" w:rsidRPr="00646E8E" w:rsidRDefault="00DD39D3" w:rsidP="00DD39D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46E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 shall start off the unit of work by discussing significant people or events in their lives. The children will then learn about the C</w:t>
                            </w:r>
                            <w:r w:rsidR="00D43B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operative movement in Rochdale,</w:t>
                            </w:r>
                            <w:r w:rsidRPr="00646E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hat it is, where it s</w:t>
                            </w:r>
                            <w:r w:rsidR="00D43B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rted and when the Co-op began.</w:t>
                            </w:r>
                            <w:r w:rsidRPr="00646E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e are hoping to visit the Cooperative museum in Rochdale to enhance our learning.</w:t>
                            </w:r>
                          </w:p>
                          <w:p w:rsidR="000B6258" w:rsidRPr="00646E8E" w:rsidRDefault="000B6258" w:rsidP="00646E8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1A3A" id="_x0000_s1028" type="#_x0000_t202" style="position:absolute;left:0;text-align:left;margin-left:535.25pt;margin-top:104.85pt;width:250pt;height:8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" fillcolor="window" strokecolor="#0070c0" strokeweight="3pt">
                <v:textbox>
                  <w:txbxContent>
                    <w:p w:rsidR="00DD39D3" w:rsidRDefault="00DD39D3" w:rsidP="00DD39D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istory</w:t>
                      </w:r>
                    </w:p>
                    <w:p w:rsidR="00DD39D3" w:rsidRPr="00646E8E" w:rsidRDefault="00DD39D3" w:rsidP="00DD39D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46E8E">
                        <w:rPr>
                          <w:rFonts w:ascii="Arial" w:hAnsi="Arial" w:cs="Arial"/>
                          <w:sz w:val="18"/>
                          <w:szCs w:val="18"/>
                        </w:rPr>
                        <w:t>We shall start off the unit of work by discussing significant people or events in their lives. The children will then learn about the C</w:t>
                      </w:r>
                      <w:r w:rsidR="00D43B0C">
                        <w:rPr>
                          <w:rFonts w:ascii="Arial" w:hAnsi="Arial" w:cs="Arial"/>
                          <w:sz w:val="18"/>
                          <w:szCs w:val="18"/>
                        </w:rPr>
                        <w:t>ooperative movement in Rochdale,</w:t>
                      </w:r>
                      <w:r w:rsidRPr="00646E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hat it is, where it s</w:t>
                      </w:r>
                      <w:r w:rsidR="00D43B0C">
                        <w:rPr>
                          <w:rFonts w:ascii="Arial" w:hAnsi="Arial" w:cs="Arial"/>
                          <w:sz w:val="18"/>
                          <w:szCs w:val="18"/>
                        </w:rPr>
                        <w:t>tarted and when the Co-op began.</w:t>
                      </w:r>
                      <w:r w:rsidRPr="00646E8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e are hoping to visit the Cooperative museum in Rochdale to enhance our learning.</w:t>
                      </w:r>
                    </w:p>
                    <w:p w:rsidR="000B6258" w:rsidRPr="00646E8E" w:rsidRDefault="000B6258" w:rsidP="00646E8E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0CB1A3A" wp14:editId="2AB9F352">
                <wp:simplePos x="0" y="0"/>
                <wp:positionH relativeFrom="column">
                  <wp:posOffset>6804025</wp:posOffset>
                </wp:positionH>
                <wp:positionV relativeFrom="paragraph">
                  <wp:posOffset>2531745</wp:posOffset>
                </wp:positionV>
                <wp:extent cx="3171825" cy="1381125"/>
                <wp:effectExtent l="19050" t="1905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6258" w:rsidRPr="00622DDE" w:rsidRDefault="000B6258" w:rsidP="008622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2D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</w:t>
                            </w:r>
                          </w:p>
                          <w:p w:rsidR="00236EA7" w:rsidRPr="00C73826" w:rsidRDefault="00187120" w:rsidP="00622DD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738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indoor PE, the children will b</w:t>
                            </w:r>
                            <w:r w:rsidR="001B23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 dancing </w:t>
                            </w:r>
                            <w:r w:rsidR="00622D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s different animal or minibeast types. They will express the animal/minibeast type by creating different shapes, traveling in a </w:t>
                            </w:r>
                            <w:r w:rsidR="001F7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riety</w:t>
                            </w:r>
                            <w:r w:rsidR="00622D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f ways and with different styles. </w:t>
                            </w:r>
                            <w:r w:rsidR="00495F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6DF4" w:rsidRPr="00C738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C738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utdoor PE</w:t>
                            </w:r>
                            <w:r w:rsidR="00495F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</w:t>
                            </w:r>
                            <w:r w:rsidR="00C54AE7" w:rsidRPr="00C738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 children</w:t>
                            </w:r>
                            <w:r w:rsidR="00495F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B231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ill be developing their athletic skills. This will include</w:t>
                            </w:r>
                            <w:r w:rsidR="00622D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earning different types of jumps and how to jump safely. They will also learn to throw a ball accurately and how to aim </w:t>
                            </w:r>
                            <w:r w:rsidR="001F7E1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ccurately</w:t>
                            </w:r>
                            <w:r w:rsidR="00622DD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to a ho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1A3A" id="_x0000_s1029" type="#_x0000_t202" style="position:absolute;left:0;text-align:left;margin-left:535.75pt;margin-top:199.35pt;width:249.75pt;height:10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" fillcolor="window" strokecolor="#0070c0" strokeweight="3pt">
                <v:textbox>
                  <w:txbxContent>
                    <w:p w:rsidR="000B6258" w:rsidRPr="00622DDE" w:rsidRDefault="000B6258" w:rsidP="008622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22DDE">
                        <w:rPr>
                          <w:rFonts w:ascii="Arial" w:hAnsi="Arial" w:cs="Arial"/>
                          <w:sz w:val="18"/>
                          <w:szCs w:val="18"/>
                        </w:rPr>
                        <w:t>PE</w:t>
                      </w:r>
                    </w:p>
                    <w:p w:rsidR="00236EA7" w:rsidRPr="00C73826" w:rsidRDefault="00187120" w:rsidP="00622DDE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73826">
                        <w:rPr>
                          <w:rFonts w:ascii="Arial" w:hAnsi="Arial" w:cs="Arial"/>
                          <w:sz w:val="18"/>
                          <w:szCs w:val="18"/>
                        </w:rPr>
                        <w:t>In indoor PE, the children will b</w:t>
                      </w:r>
                      <w:r w:rsidR="001B231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 dancing </w:t>
                      </w:r>
                      <w:r w:rsidR="00622D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s different animal or minibeast types. They will express the animal/minibeast type by creating different shapes, traveling in a </w:t>
                      </w:r>
                      <w:r w:rsidR="001F7E1E">
                        <w:rPr>
                          <w:rFonts w:ascii="Arial" w:hAnsi="Arial" w:cs="Arial"/>
                          <w:sz w:val="18"/>
                          <w:szCs w:val="18"/>
                        </w:rPr>
                        <w:t>variety</w:t>
                      </w:r>
                      <w:r w:rsidR="00622D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f ways and with different styles. </w:t>
                      </w:r>
                      <w:r w:rsidR="00495F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AF6DF4" w:rsidRPr="00C7382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</w:t>
                      </w:r>
                      <w:r w:rsidRPr="00C73826">
                        <w:rPr>
                          <w:rFonts w:ascii="Arial" w:hAnsi="Arial" w:cs="Arial"/>
                          <w:sz w:val="18"/>
                          <w:szCs w:val="18"/>
                        </w:rPr>
                        <w:t>outdoor PE</w:t>
                      </w:r>
                      <w:r w:rsidR="00495FEB">
                        <w:rPr>
                          <w:rFonts w:ascii="Arial" w:hAnsi="Arial" w:cs="Arial"/>
                          <w:sz w:val="18"/>
                          <w:szCs w:val="18"/>
                        </w:rPr>
                        <w:t>,</w:t>
                      </w:r>
                      <w:r w:rsidR="00C54AE7" w:rsidRPr="00C7382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he children</w:t>
                      </w:r>
                      <w:r w:rsidR="00495F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B2316">
                        <w:rPr>
                          <w:rFonts w:ascii="Arial" w:hAnsi="Arial" w:cs="Arial"/>
                          <w:sz w:val="18"/>
                          <w:szCs w:val="18"/>
                        </w:rPr>
                        <w:t>will be developing their athletic skills. This will include</w:t>
                      </w:r>
                      <w:r w:rsidR="00622D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earning different types of jumps and how to jump safely. They will also learn to throw a ball accurately and how to aim </w:t>
                      </w:r>
                      <w:r w:rsidR="001F7E1E">
                        <w:rPr>
                          <w:rFonts w:ascii="Arial" w:hAnsi="Arial" w:cs="Arial"/>
                          <w:sz w:val="18"/>
                          <w:szCs w:val="18"/>
                        </w:rPr>
                        <w:t>accurately</w:t>
                      </w:r>
                      <w:r w:rsidR="00622DD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to a ho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020695</wp:posOffset>
            </wp:positionH>
            <wp:positionV relativeFrom="paragraph">
              <wp:posOffset>1812925</wp:posOffset>
            </wp:positionV>
            <wp:extent cx="1842889" cy="1704406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889" cy="170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815465</wp:posOffset>
            </wp:positionV>
            <wp:extent cx="1574800" cy="1709420"/>
            <wp:effectExtent l="0" t="0" r="6350" b="5080"/>
            <wp:wrapThrough wrapText="bothSides">
              <wp:wrapPolygon edited="0">
                <wp:start x="0" y="0"/>
                <wp:lineTo x="0" y="21423"/>
                <wp:lineTo x="21426" y="21423"/>
                <wp:lineTo x="2142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CB1A3A" wp14:editId="2AB9F352">
                <wp:simplePos x="0" y="0"/>
                <wp:positionH relativeFrom="column">
                  <wp:posOffset>2952750</wp:posOffset>
                </wp:positionH>
                <wp:positionV relativeFrom="paragraph">
                  <wp:posOffset>3779520</wp:posOffset>
                </wp:positionV>
                <wp:extent cx="3686175" cy="92392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6258" w:rsidRPr="00875026" w:rsidRDefault="000B6258" w:rsidP="008622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5026">
                              <w:rPr>
                                <w:rFonts w:ascii="Arial" w:hAnsi="Arial" w:cs="Arial"/>
                              </w:rPr>
                              <w:t>Science</w:t>
                            </w:r>
                          </w:p>
                          <w:p w:rsidR="000B6258" w:rsidRPr="00D43B0C" w:rsidRDefault="001B2316" w:rsidP="001B231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43B0C">
                              <w:rPr>
                                <w:rFonts w:ascii="Arial" w:hAnsi="Arial" w:cs="Arial"/>
                                <w:sz w:val="18"/>
                                <w:szCs w:val="18"/>
                                <w:lang w:bidi="en-GB"/>
                              </w:rPr>
                              <w:t>In Science, the children will build upon their knowledge of everyday materials by c</w:t>
                            </w:r>
                            <w:r w:rsidRPr="00D43B0C">
                              <w:rPr>
                                <w:rFonts w:ascii="Arial" w:eastAsia="Times New Roman" w:hAnsi="Arial" w:cs="Arial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classifying different materials based on their properties. In addition to testing the properties of objects. We shall also identify and discuss if all materials are the sam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1A3A" id="_x0000_s1030" type="#_x0000_t202" style="position:absolute;left:0;text-align:left;margin-left:232.5pt;margin-top:297.6pt;width:290.25pt;height:7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" fillcolor="window" strokecolor="#0070c0" strokeweight="3pt">
                <v:textbox>
                  <w:txbxContent>
                    <w:p w:rsidR="000B6258" w:rsidRPr="00875026" w:rsidRDefault="000B6258" w:rsidP="008622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75026">
                        <w:rPr>
                          <w:rFonts w:ascii="Arial" w:hAnsi="Arial" w:cs="Arial"/>
                        </w:rPr>
                        <w:t>Science</w:t>
                      </w:r>
                    </w:p>
                    <w:p w:rsidR="000B6258" w:rsidRPr="00D43B0C" w:rsidRDefault="001B2316" w:rsidP="001B231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43B0C">
                        <w:rPr>
                          <w:rFonts w:ascii="Arial" w:hAnsi="Arial" w:cs="Arial"/>
                          <w:sz w:val="18"/>
                          <w:szCs w:val="18"/>
                          <w:lang w:bidi="en-GB"/>
                        </w:rPr>
                        <w:t>In Science, the children will build upon their knowledge of everyday materials by c</w:t>
                      </w:r>
                      <w:r w:rsidRPr="00D43B0C">
                        <w:rPr>
                          <w:rFonts w:ascii="Arial" w:eastAsia="Times New Roman" w:hAnsi="Arial" w:cs="Arial"/>
                          <w:kern w:val="24"/>
                          <w:sz w:val="18"/>
                          <w:szCs w:val="18"/>
                          <w:lang w:val="en-US"/>
                        </w:rPr>
                        <w:t xml:space="preserve">classifying different materials based on their properties. In addition to testing the properties of objects. We shall also identify and discuss if all materials are the sam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CB1A3A" wp14:editId="2AB9F352">
                <wp:simplePos x="0" y="0"/>
                <wp:positionH relativeFrom="column">
                  <wp:posOffset>-152400</wp:posOffset>
                </wp:positionH>
                <wp:positionV relativeFrom="paragraph">
                  <wp:posOffset>2750820</wp:posOffset>
                </wp:positionV>
                <wp:extent cx="2971800" cy="981075"/>
                <wp:effectExtent l="19050" t="1905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415F8" w:rsidRDefault="000B6258" w:rsidP="00A415F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5026">
                              <w:rPr>
                                <w:rFonts w:ascii="Arial" w:hAnsi="Arial" w:cs="Arial"/>
                              </w:rPr>
                              <w:t>PSHE</w:t>
                            </w:r>
                          </w:p>
                          <w:p w:rsidR="0086225C" w:rsidRPr="00A415F8" w:rsidRDefault="00B04B70" w:rsidP="00A415F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PSH</w:t>
                            </w:r>
                            <w:r w:rsidR="00F84038" w:rsidRPr="00F840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0A4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the children will be defining what a bully and what bullying actually is. They will recognise that name-calling can be harmful and hurt people. We shall discuss different types of behaviour and how this impacts positively and negatively on other peop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1A3A" id="_x0000_s1031" type="#_x0000_t202" style="position:absolute;left:0;text-align:left;margin-left:-12pt;margin-top:216.6pt;width:234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" fillcolor="window" strokecolor="#0070c0" strokeweight="3pt">
                <v:textbox>
                  <w:txbxContent>
                    <w:p w:rsidR="00A415F8" w:rsidRDefault="000B6258" w:rsidP="00A415F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75026">
                        <w:rPr>
                          <w:rFonts w:ascii="Arial" w:hAnsi="Arial" w:cs="Arial"/>
                        </w:rPr>
                        <w:t>PSHE</w:t>
                      </w:r>
                    </w:p>
                    <w:p w:rsidR="0086225C" w:rsidRPr="00A415F8" w:rsidRDefault="00B04B70" w:rsidP="00A415F8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 PSH</w:t>
                      </w:r>
                      <w:r w:rsidR="00F84038" w:rsidRPr="00F84038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0A4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the children will be defining what a bully and what bullying actually is. They will recognise that name-calling can be harmful and hurt people. We shall discuss different types of behaviour and how this impacts positively and negatively on other peop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31595</wp:posOffset>
                </wp:positionV>
                <wp:extent cx="2971800" cy="12192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192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258" w:rsidRDefault="000B6258" w:rsidP="0087502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5026">
                              <w:rPr>
                                <w:rFonts w:ascii="Arial" w:hAnsi="Arial" w:cs="Arial"/>
                              </w:rPr>
                              <w:t>RE</w:t>
                            </w:r>
                          </w:p>
                          <w:p w:rsidR="00C02694" w:rsidRPr="00495FEB" w:rsidRDefault="00894E43" w:rsidP="00B04B70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 RE, we are continuing to answer the ques</w:t>
                            </w:r>
                            <w:r w:rsidR="002751F0" w:rsidRPr="00495F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on: What</w:t>
                            </w:r>
                            <w:r w:rsidR="00B04B70" w:rsidRPr="00495F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akes some places sacred? The children will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uild upon their knowledge of </w:t>
                            </w:r>
                            <w:r w:rsidR="00B04B70" w:rsidRPr="00495F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squ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 and Churches</w:t>
                            </w:r>
                            <w:r w:rsidR="00B04B70" w:rsidRPr="00495F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o understand why the places are special, what happens there and learn the </w:t>
                            </w:r>
                            <w:r w:rsidR="00B04B70" w:rsidRPr="00495F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mes of special objects found both a Mosque and a Church.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 hope to visit</w:t>
                            </w:r>
                            <w:r w:rsidR="00495FEB" w:rsidRPr="00495F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 Mosqu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o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2pt;margin-top:104.85pt;width:234pt;height:9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" fillcolor="white [3201]" strokecolor="#0070c0" strokeweight="3pt">
                <v:textbox>
                  <w:txbxContent>
                    <w:p w:rsidR="000B6258" w:rsidRDefault="000B6258" w:rsidP="0087502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75026">
                        <w:rPr>
                          <w:rFonts w:ascii="Arial" w:hAnsi="Arial" w:cs="Arial"/>
                        </w:rPr>
                        <w:t>RE</w:t>
                      </w:r>
                    </w:p>
                    <w:p w:rsidR="00C02694" w:rsidRPr="00495FEB" w:rsidRDefault="00894E43" w:rsidP="00B04B70">
                      <w:pPr>
                        <w:spacing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In RE, we are continuing to answer the ques</w:t>
                      </w:r>
                      <w:r w:rsidR="002751F0" w:rsidRPr="00495FEB">
                        <w:rPr>
                          <w:rFonts w:ascii="Arial" w:hAnsi="Arial" w:cs="Arial"/>
                          <w:sz w:val="18"/>
                          <w:szCs w:val="18"/>
                        </w:rPr>
                        <w:t>tion: What</w:t>
                      </w:r>
                      <w:r w:rsidR="00B04B70" w:rsidRPr="00495F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akes some places sacred? The children will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build upon their knowledge of </w:t>
                      </w:r>
                      <w:r w:rsidR="00B04B70" w:rsidRPr="00495FEB">
                        <w:rPr>
                          <w:rFonts w:ascii="Arial" w:hAnsi="Arial" w:cs="Arial"/>
                          <w:sz w:val="18"/>
                          <w:szCs w:val="18"/>
                        </w:rPr>
                        <w:t>Mosqu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 and Churches</w:t>
                      </w:r>
                      <w:r w:rsidR="00B04B70" w:rsidRPr="00495F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o understand why the places are special, what happens there and learn the </w:t>
                      </w:r>
                      <w:r w:rsidR="00B04B70" w:rsidRPr="00495F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mes of special objects found both a Mosque and a Church.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We hope to visit</w:t>
                      </w:r>
                      <w:r w:rsidR="00495FEB" w:rsidRPr="00495F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 Mosque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o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CB1A3A" wp14:editId="2AB9F352">
                <wp:simplePos x="0" y="0"/>
                <wp:positionH relativeFrom="column">
                  <wp:posOffset>-152400</wp:posOffset>
                </wp:positionH>
                <wp:positionV relativeFrom="paragraph">
                  <wp:posOffset>3941445</wp:posOffset>
                </wp:positionV>
                <wp:extent cx="2971800" cy="742950"/>
                <wp:effectExtent l="19050" t="1905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742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6258" w:rsidRDefault="000B6258" w:rsidP="008622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5026">
                              <w:rPr>
                                <w:rFonts w:ascii="Arial" w:hAnsi="Arial" w:cs="Arial"/>
                              </w:rPr>
                              <w:t>Music</w:t>
                            </w:r>
                          </w:p>
                          <w:p w:rsidR="00E10B64" w:rsidRPr="00E10B64" w:rsidRDefault="00646E8E" w:rsidP="001829B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04B70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>This term in music the theme is ‘</w:t>
                            </w:r>
                            <w:r w:rsidR="00894E43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>Zoo</w:t>
                            </w:r>
                            <w:r w:rsidR="00B04B70" w:rsidRPr="00B04B70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>’. The children will</w:t>
                            </w:r>
                            <w:r w:rsidR="001829B2">
                              <w:rPr>
                                <w:rFonts w:ascii="Arial" w:hAnsi="Arial"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choose instruments for intended effect and be able to follow a simple music scor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1A3A" id="_x0000_s1033" type="#_x0000_t202" style="position:absolute;left:0;text-align:left;margin-left:-12pt;margin-top:310.35pt;width:234pt;height:5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" fillcolor="window" strokecolor="#0070c0" strokeweight="3pt">
                <v:textbox>
                  <w:txbxContent>
                    <w:p w:rsidR="000B6258" w:rsidRDefault="000B6258" w:rsidP="008622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75026">
                        <w:rPr>
                          <w:rFonts w:ascii="Arial" w:hAnsi="Arial" w:cs="Arial"/>
                        </w:rPr>
                        <w:t>Music</w:t>
                      </w:r>
                    </w:p>
                    <w:p w:rsidR="00E10B64" w:rsidRPr="00E10B64" w:rsidRDefault="00646E8E" w:rsidP="001829B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04B70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>This term in music the theme is ‘</w:t>
                      </w:r>
                      <w:r w:rsidR="00894E43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>Zoo</w:t>
                      </w:r>
                      <w:r w:rsidR="00B04B70" w:rsidRPr="00B04B70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>’. The children will</w:t>
                      </w:r>
                      <w:r w:rsidR="001829B2">
                        <w:rPr>
                          <w:rFonts w:ascii="Arial" w:hAnsi="Arial" w:cs="Arial"/>
                          <w:bCs/>
                          <w:iCs/>
                          <w:sz w:val="18"/>
                          <w:szCs w:val="18"/>
                        </w:rPr>
                        <w:t xml:space="preserve"> choose instruments for intended effect and be able to follow a simple music scor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CB1A3A" wp14:editId="2AB9F352">
                <wp:simplePos x="0" y="0"/>
                <wp:positionH relativeFrom="column">
                  <wp:posOffset>6800850</wp:posOffset>
                </wp:positionH>
                <wp:positionV relativeFrom="paragraph">
                  <wp:posOffset>112395</wp:posOffset>
                </wp:positionV>
                <wp:extent cx="3133725" cy="1104900"/>
                <wp:effectExtent l="19050" t="1905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6258" w:rsidRDefault="000B6258" w:rsidP="008622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5026">
                              <w:rPr>
                                <w:rFonts w:ascii="Arial" w:hAnsi="Arial" w:cs="Arial"/>
                              </w:rPr>
                              <w:t>Computing</w:t>
                            </w:r>
                          </w:p>
                          <w:p w:rsidR="0086225C" w:rsidRPr="0086225C" w:rsidRDefault="00D22594" w:rsidP="0086225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95F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 this unit of work, the children will </w:t>
                            </w:r>
                            <w:r w:rsidR="005B0918" w:rsidRPr="00495FE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se Purple Mash to </w:t>
                            </w:r>
                            <w:r w:rsidR="00DD39D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reate an animated storybook. The children will be writing their own simple story and typing this a page at a time into Purple Mash. Together, they will draw images to illustrate their story and then add sound to create an overall stor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1A3A" id="_x0000_s1034" type="#_x0000_t202" style="position:absolute;left:0;text-align:left;margin-left:535.5pt;margin-top:8.85pt;width:246.75pt;height:8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" fillcolor="window" strokecolor="#0070c0" strokeweight="3pt">
                <v:textbox>
                  <w:txbxContent>
                    <w:p w:rsidR="000B6258" w:rsidRDefault="000B6258" w:rsidP="008622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75026">
                        <w:rPr>
                          <w:rFonts w:ascii="Arial" w:hAnsi="Arial" w:cs="Arial"/>
                        </w:rPr>
                        <w:t>Computing</w:t>
                      </w:r>
                    </w:p>
                    <w:p w:rsidR="0086225C" w:rsidRPr="0086225C" w:rsidRDefault="00D22594" w:rsidP="0086225C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95F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 this unit of work, the children will </w:t>
                      </w:r>
                      <w:r w:rsidR="005B0918" w:rsidRPr="00495FE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se Purple Mash to </w:t>
                      </w:r>
                      <w:r w:rsidR="00DD39D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reate an animated storybook. The children will be writing their own simple story and typing this a page at a time into Purple Mash. Together, they will draw images to illustrate their story and then add sound to create an overall stor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CB1A3A" wp14:editId="2AB9F352">
                <wp:simplePos x="0" y="0"/>
                <wp:positionH relativeFrom="column">
                  <wp:posOffset>6800850</wp:posOffset>
                </wp:positionH>
                <wp:positionV relativeFrom="paragraph">
                  <wp:posOffset>4030980</wp:posOffset>
                </wp:positionV>
                <wp:extent cx="3171825" cy="685800"/>
                <wp:effectExtent l="19050" t="1905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B6258" w:rsidRDefault="00DD39D3" w:rsidP="0086225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T</w:t>
                            </w:r>
                          </w:p>
                          <w:p w:rsidR="0086225C" w:rsidRPr="00B06E46" w:rsidRDefault="00DD39D3" w:rsidP="00B06E46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n DT we will be making and learning about windmills for or mouse client. We shall be learning about how buildings are structu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1A3A" id="_x0000_s1035" type="#_x0000_t202" style="position:absolute;left:0;text-align:left;margin-left:535.5pt;margin-top:317.4pt;width:249.75pt;height:5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" fillcolor="window" strokecolor="#0070c0" strokeweight="3pt">
                <v:textbox>
                  <w:txbxContent>
                    <w:p w:rsidR="000B6258" w:rsidRDefault="00DD39D3" w:rsidP="0086225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T</w:t>
                      </w:r>
                    </w:p>
                    <w:p w:rsidR="0086225C" w:rsidRPr="00B06E46" w:rsidRDefault="00DD39D3" w:rsidP="00B06E46">
                      <w:pPr>
                        <w:pStyle w:val="NoSpacing"/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n DT we will be making and learning about windmills for or mouse client. We shall be learning about how buildings are structu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B6258" w:rsidRPr="001B2316" w:rsidSect="000B62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D8F"/>
    <w:multiLevelType w:val="hybridMultilevel"/>
    <w:tmpl w:val="B694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58"/>
    <w:rsid w:val="00034D9C"/>
    <w:rsid w:val="00064C2B"/>
    <w:rsid w:val="000A4743"/>
    <w:rsid w:val="000B6258"/>
    <w:rsid w:val="00156A15"/>
    <w:rsid w:val="001829B2"/>
    <w:rsid w:val="00187120"/>
    <w:rsid w:val="001A6C1C"/>
    <w:rsid w:val="001B2316"/>
    <w:rsid w:val="001F7E1E"/>
    <w:rsid w:val="002141B5"/>
    <w:rsid w:val="00236EA7"/>
    <w:rsid w:val="0024597A"/>
    <w:rsid w:val="002711E9"/>
    <w:rsid w:val="002751F0"/>
    <w:rsid w:val="002A2089"/>
    <w:rsid w:val="002E7885"/>
    <w:rsid w:val="00316AA9"/>
    <w:rsid w:val="0033602A"/>
    <w:rsid w:val="0036625D"/>
    <w:rsid w:val="00433563"/>
    <w:rsid w:val="00495FEB"/>
    <w:rsid w:val="004A7718"/>
    <w:rsid w:val="0052347A"/>
    <w:rsid w:val="005667E4"/>
    <w:rsid w:val="005971EE"/>
    <w:rsid w:val="00597276"/>
    <w:rsid w:val="005B0918"/>
    <w:rsid w:val="005F7A94"/>
    <w:rsid w:val="00604DEA"/>
    <w:rsid w:val="00622DDE"/>
    <w:rsid w:val="00646E8E"/>
    <w:rsid w:val="00666C68"/>
    <w:rsid w:val="006E64D9"/>
    <w:rsid w:val="0086225C"/>
    <w:rsid w:val="00875026"/>
    <w:rsid w:val="00894E43"/>
    <w:rsid w:val="009A2F27"/>
    <w:rsid w:val="009B221F"/>
    <w:rsid w:val="00A4111D"/>
    <w:rsid w:val="00A415F8"/>
    <w:rsid w:val="00A52FC4"/>
    <w:rsid w:val="00A53DC4"/>
    <w:rsid w:val="00AE19C0"/>
    <w:rsid w:val="00AF6DF4"/>
    <w:rsid w:val="00B04B70"/>
    <w:rsid w:val="00B06E46"/>
    <w:rsid w:val="00C02694"/>
    <w:rsid w:val="00C15A92"/>
    <w:rsid w:val="00C304F0"/>
    <w:rsid w:val="00C40D87"/>
    <w:rsid w:val="00C54AE7"/>
    <w:rsid w:val="00C73826"/>
    <w:rsid w:val="00C83075"/>
    <w:rsid w:val="00CE6148"/>
    <w:rsid w:val="00D22594"/>
    <w:rsid w:val="00D43B0C"/>
    <w:rsid w:val="00DA1F4F"/>
    <w:rsid w:val="00DD39D3"/>
    <w:rsid w:val="00DE6DEB"/>
    <w:rsid w:val="00DF61F6"/>
    <w:rsid w:val="00E10B64"/>
    <w:rsid w:val="00F60626"/>
    <w:rsid w:val="00F8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8D50"/>
  <w15:chartTrackingRefBased/>
  <w15:docId w15:val="{ADA97DA9-C850-42FB-B19C-AB3F6628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08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1F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F23A-CF61-49CF-9006-0A0938CB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BC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letcher</dc:creator>
  <cp:keywords/>
  <dc:description/>
  <cp:lastModifiedBy>Julia Fletcher</cp:lastModifiedBy>
  <cp:revision>2</cp:revision>
  <cp:lastPrinted>2021-03-24T09:22:00Z</cp:lastPrinted>
  <dcterms:created xsi:type="dcterms:W3CDTF">2022-02-03T12:14:00Z</dcterms:created>
  <dcterms:modified xsi:type="dcterms:W3CDTF">2022-02-03T12:14:00Z</dcterms:modified>
</cp:coreProperties>
</file>